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EA" w:rsidRPr="00AE63B0" w:rsidRDefault="00F47EEA" w:rsidP="00117D5B">
      <w:pPr>
        <w:pBdr>
          <w:bottom w:val="single" w:sz="4" w:space="1" w:color="auto"/>
        </w:pBdr>
        <w:ind w:right="284"/>
        <w:rPr>
          <w:sz w:val="16"/>
          <w:szCs w:val="16"/>
        </w:rPr>
      </w:pPr>
    </w:p>
    <w:p w:rsidR="00847510" w:rsidRPr="00AE63B0" w:rsidRDefault="00847510" w:rsidP="000C65AE">
      <w:pPr>
        <w:spacing w:line="360" w:lineRule="auto"/>
        <w:rPr>
          <w:sz w:val="16"/>
          <w:szCs w:val="16"/>
        </w:rPr>
      </w:pPr>
    </w:p>
    <w:p w:rsidR="00847510" w:rsidRPr="00F47EEA" w:rsidRDefault="00C6236C" w:rsidP="00F47EEA">
      <w:pPr>
        <w:pStyle w:val="Infohead"/>
      </w:pPr>
      <w:r>
        <w:t>Press</w:t>
      </w:r>
      <w:r w:rsidR="0065654A">
        <w:t>e-Info aus Lenggries</w:t>
      </w:r>
    </w:p>
    <w:p w:rsidR="00847510" w:rsidRPr="00AE63B0" w:rsidRDefault="000E3671" w:rsidP="00F47EEA">
      <w:pPr>
        <w:pStyle w:val="Datum1"/>
        <w:rPr>
          <w:color w:val="98CBE0"/>
        </w:rPr>
      </w:pPr>
      <w:r>
        <w:rPr>
          <w:color w:val="98CBE0"/>
        </w:rPr>
        <w:t>12</w:t>
      </w:r>
      <w:bookmarkStart w:id="0" w:name="_GoBack"/>
      <w:bookmarkEnd w:id="0"/>
      <w:r w:rsidR="00CE7129">
        <w:rPr>
          <w:color w:val="98CBE0"/>
        </w:rPr>
        <w:t xml:space="preserve">. </w:t>
      </w:r>
      <w:r w:rsidR="00245BE2">
        <w:rPr>
          <w:color w:val="98CBE0"/>
        </w:rPr>
        <w:t>Dez</w:t>
      </w:r>
      <w:r w:rsidR="002D2E83">
        <w:rPr>
          <w:color w:val="98CBE0"/>
        </w:rPr>
        <w:t>ember</w:t>
      </w:r>
      <w:r w:rsidR="00E1129A">
        <w:rPr>
          <w:color w:val="98CBE0"/>
        </w:rPr>
        <w:t xml:space="preserve"> </w:t>
      </w:r>
      <w:r w:rsidR="002F2A5B">
        <w:rPr>
          <w:color w:val="98CBE0"/>
        </w:rPr>
        <w:t>2016</w:t>
      </w:r>
    </w:p>
    <w:p w:rsidR="004C739C" w:rsidRDefault="00BE1C58" w:rsidP="004C739C">
      <w:pPr>
        <w:pStyle w:val="Headline"/>
        <w:spacing w:line="240" w:lineRule="auto"/>
        <w:rPr>
          <w:color w:val="auto"/>
        </w:rPr>
      </w:pPr>
      <w:r>
        <w:rPr>
          <w:color w:val="auto"/>
        </w:rPr>
        <w:t>Ich glaub, mich knutscht ein Hirsch</w:t>
      </w:r>
      <w:r w:rsidR="00BD0E56" w:rsidRPr="00BD0E56">
        <w:rPr>
          <w:color w:val="auto"/>
        </w:rPr>
        <w:t>:</w:t>
      </w:r>
    </w:p>
    <w:p w:rsidR="004C739C" w:rsidRPr="004C739C" w:rsidRDefault="00D217F4" w:rsidP="004C739C">
      <w:pPr>
        <w:pStyle w:val="Headline"/>
        <w:spacing w:line="240" w:lineRule="auto"/>
        <w:rPr>
          <w:color w:val="auto"/>
        </w:rPr>
      </w:pPr>
      <w:r>
        <w:rPr>
          <w:color w:val="auto"/>
        </w:rPr>
        <w:t xml:space="preserve">Beim </w:t>
      </w:r>
      <w:r w:rsidR="00BD0E56">
        <w:rPr>
          <w:color w:val="auto"/>
        </w:rPr>
        <w:t xml:space="preserve">Winterwandern in </w:t>
      </w:r>
      <w:proofErr w:type="spellStart"/>
      <w:r w:rsidR="00BD0E56">
        <w:rPr>
          <w:color w:val="auto"/>
        </w:rPr>
        <w:t>Lenggries</w:t>
      </w:r>
      <w:proofErr w:type="spellEnd"/>
    </w:p>
    <w:p w:rsidR="00D217F4" w:rsidRDefault="00BD0E56" w:rsidP="00632734">
      <w:pPr>
        <w:pStyle w:val="Subline"/>
        <w:spacing w:line="240" w:lineRule="auto"/>
        <w:jc w:val="left"/>
        <w:rPr>
          <w:b w:val="0"/>
          <w:i/>
          <w:color w:val="auto"/>
          <w:sz w:val="22"/>
          <w:szCs w:val="22"/>
        </w:rPr>
      </w:pPr>
      <w:r w:rsidRPr="00027195">
        <w:rPr>
          <w:b w:val="0"/>
          <w:i/>
          <w:color w:val="auto"/>
          <w:sz w:val="22"/>
          <w:szCs w:val="22"/>
        </w:rPr>
        <w:t xml:space="preserve">Wenn die </w:t>
      </w:r>
      <w:r w:rsidR="008E387A" w:rsidRPr="00027195">
        <w:rPr>
          <w:b w:val="0"/>
          <w:i/>
          <w:color w:val="auto"/>
          <w:sz w:val="22"/>
          <w:szCs w:val="22"/>
        </w:rPr>
        <w:t>Isarge</w:t>
      </w:r>
      <w:r w:rsidR="00D217F4">
        <w:rPr>
          <w:b w:val="0"/>
          <w:i/>
          <w:color w:val="auto"/>
          <w:sz w:val="22"/>
          <w:szCs w:val="22"/>
        </w:rPr>
        <w:t>meinde unter Schnee liegt, locken geräumte W</w:t>
      </w:r>
      <w:r w:rsidRPr="00027195">
        <w:rPr>
          <w:b w:val="0"/>
          <w:i/>
          <w:color w:val="auto"/>
          <w:sz w:val="22"/>
          <w:szCs w:val="22"/>
        </w:rPr>
        <w:t xml:space="preserve">ege </w:t>
      </w:r>
    </w:p>
    <w:p w:rsidR="00D536F9" w:rsidRPr="00027195" w:rsidRDefault="00BD0E56" w:rsidP="00632734">
      <w:pPr>
        <w:pStyle w:val="Subline"/>
        <w:spacing w:line="240" w:lineRule="auto"/>
        <w:jc w:val="left"/>
        <w:rPr>
          <w:b w:val="0"/>
          <w:i/>
          <w:color w:val="auto"/>
          <w:sz w:val="22"/>
          <w:szCs w:val="22"/>
        </w:rPr>
      </w:pPr>
      <w:r w:rsidRPr="00027195">
        <w:rPr>
          <w:b w:val="0"/>
          <w:i/>
          <w:color w:val="auto"/>
          <w:sz w:val="22"/>
          <w:szCs w:val="22"/>
        </w:rPr>
        <w:t xml:space="preserve">in die </w:t>
      </w:r>
      <w:r w:rsidR="00D217F4">
        <w:rPr>
          <w:b w:val="0"/>
          <w:i/>
          <w:color w:val="auto"/>
          <w:sz w:val="22"/>
          <w:szCs w:val="22"/>
        </w:rPr>
        <w:t xml:space="preserve">unberührte </w:t>
      </w:r>
      <w:r w:rsidRPr="00027195">
        <w:rPr>
          <w:b w:val="0"/>
          <w:i/>
          <w:color w:val="auto"/>
          <w:sz w:val="22"/>
          <w:szCs w:val="22"/>
        </w:rPr>
        <w:t xml:space="preserve">Natur – </w:t>
      </w:r>
      <w:r w:rsidR="009B4920">
        <w:rPr>
          <w:b w:val="0"/>
          <w:i/>
          <w:color w:val="auto"/>
          <w:sz w:val="22"/>
          <w:szCs w:val="22"/>
        </w:rPr>
        <w:t>„</w:t>
      </w:r>
      <w:r w:rsidR="00BE1C58">
        <w:rPr>
          <w:b w:val="0"/>
          <w:i/>
          <w:color w:val="auto"/>
          <w:sz w:val="22"/>
          <w:szCs w:val="22"/>
        </w:rPr>
        <w:t>Hirschküsse</w:t>
      </w:r>
      <w:r w:rsidR="009B4920">
        <w:rPr>
          <w:b w:val="0"/>
          <w:i/>
          <w:color w:val="auto"/>
          <w:sz w:val="22"/>
          <w:szCs w:val="22"/>
        </w:rPr>
        <w:t>“</w:t>
      </w:r>
      <w:r w:rsidRPr="00027195">
        <w:rPr>
          <w:b w:val="0"/>
          <w:i/>
          <w:color w:val="auto"/>
          <w:sz w:val="22"/>
          <w:szCs w:val="22"/>
        </w:rPr>
        <w:t xml:space="preserve"> und Rodelspaß inklusive</w:t>
      </w:r>
    </w:p>
    <w:p w:rsidR="00387B95" w:rsidRDefault="00387B95" w:rsidP="00C47315">
      <w:pPr>
        <w:pStyle w:val="Copy"/>
        <w:rPr>
          <w:b/>
          <w:sz w:val="22"/>
          <w:szCs w:val="22"/>
        </w:rPr>
      </w:pPr>
    </w:p>
    <w:p w:rsidR="00027195" w:rsidRDefault="00A64355" w:rsidP="00C47315">
      <w:pPr>
        <w:pStyle w:val="Copy"/>
        <w:rPr>
          <w:b/>
          <w:sz w:val="22"/>
          <w:szCs w:val="22"/>
        </w:rPr>
      </w:pPr>
      <w:r>
        <w:rPr>
          <w:b/>
          <w:sz w:val="22"/>
          <w:szCs w:val="22"/>
        </w:rPr>
        <w:t>Da wird selbst der hartgesottenste Hüttenwirt weich</w:t>
      </w:r>
      <w:r w:rsidR="00027195">
        <w:rPr>
          <w:b/>
          <w:sz w:val="22"/>
          <w:szCs w:val="22"/>
        </w:rPr>
        <w:t xml:space="preserve">: Wenn Lois Oswald </w:t>
      </w:r>
      <w:r w:rsidR="001846B5">
        <w:rPr>
          <w:b/>
          <w:sz w:val="22"/>
          <w:szCs w:val="22"/>
        </w:rPr>
        <w:t xml:space="preserve">im Winter </w:t>
      </w:r>
      <w:r w:rsidR="006A2D1A">
        <w:rPr>
          <w:b/>
          <w:sz w:val="22"/>
          <w:szCs w:val="22"/>
        </w:rPr>
        <w:t>täglich um 15.</w:t>
      </w:r>
      <w:r w:rsidR="00027195">
        <w:rPr>
          <w:b/>
          <w:sz w:val="22"/>
          <w:szCs w:val="22"/>
        </w:rPr>
        <w:t>30</w:t>
      </w:r>
      <w:r w:rsidR="00BE1C58">
        <w:rPr>
          <w:b/>
          <w:sz w:val="22"/>
          <w:szCs w:val="22"/>
        </w:rPr>
        <w:t xml:space="preserve"> Uhr auf seiner Reisera</w:t>
      </w:r>
      <w:r>
        <w:rPr>
          <w:b/>
          <w:sz w:val="22"/>
          <w:szCs w:val="22"/>
        </w:rPr>
        <w:t xml:space="preserve">lm oberhalb der Isargemeinde </w:t>
      </w:r>
      <w:proofErr w:type="spellStart"/>
      <w:r w:rsidR="00ED012D">
        <w:rPr>
          <w:b/>
          <w:sz w:val="22"/>
          <w:szCs w:val="22"/>
        </w:rPr>
        <w:t>Lenggries</w:t>
      </w:r>
      <w:proofErr w:type="spellEnd"/>
      <w:r>
        <w:rPr>
          <w:b/>
          <w:sz w:val="22"/>
          <w:szCs w:val="22"/>
        </w:rPr>
        <w:t xml:space="preserve"> da</w:t>
      </w:r>
      <w:r w:rsidR="00ED012D">
        <w:rPr>
          <w:b/>
          <w:sz w:val="22"/>
          <w:szCs w:val="22"/>
        </w:rPr>
        <w:t xml:space="preserve">s Rotwild füttert, folgt ein </w:t>
      </w:r>
      <w:r w:rsidR="00BE1C58">
        <w:rPr>
          <w:b/>
          <w:sz w:val="22"/>
          <w:szCs w:val="22"/>
        </w:rPr>
        <w:t>amüsantes</w:t>
      </w:r>
      <w:r w:rsidR="00027195">
        <w:rPr>
          <w:b/>
          <w:sz w:val="22"/>
          <w:szCs w:val="22"/>
        </w:rPr>
        <w:t xml:space="preserve"> </w:t>
      </w:r>
      <w:r w:rsidR="001846B5">
        <w:rPr>
          <w:b/>
          <w:sz w:val="22"/>
          <w:szCs w:val="22"/>
        </w:rPr>
        <w:t>Schauspiel</w:t>
      </w:r>
      <w:r w:rsidR="00027195">
        <w:rPr>
          <w:b/>
          <w:sz w:val="22"/>
          <w:szCs w:val="22"/>
        </w:rPr>
        <w:t>. Rotwildmann „</w:t>
      </w:r>
      <w:proofErr w:type="spellStart"/>
      <w:r w:rsidR="00027195">
        <w:rPr>
          <w:b/>
          <w:sz w:val="22"/>
          <w:szCs w:val="22"/>
        </w:rPr>
        <w:t>Husse</w:t>
      </w:r>
      <w:proofErr w:type="spellEnd"/>
      <w:r w:rsidR="00027195">
        <w:rPr>
          <w:b/>
          <w:sz w:val="22"/>
          <w:szCs w:val="22"/>
        </w:rPr>
        <w:t xml:space="preserve">“ bedankt sich mit einem stattlichen </w:t>
      </w:r>
      <w:r w:rsidR="002B1D0F">
        <w:rPr>
          <w:b/>
          <w:sz w:val="22"/>
          <w:szCs w:val="22"/>
        </w:rPr>
        <w:t>„</w:t>
      </w:r>
      <w:r w:rsidR="00027195">
        <w:rPr>
          <w:b/>
          <w:sz w:val="22"/>
          <w:szCs w:val="22"/>
        </w:rPr>
        <w:t>Hirschkuss</w:t>
      </w:r>
      <w:r w:rsidR="002B1D0F">
        <w:rPr>
          <w:b/>
          <w:sz w:val="22"/>
          <w:szCs w:val="22"/>
        </w:rPr>
        <w:t>“</w:t>
      </w:r>
      <w:r w:rsidR="00027195">
        <w:rPr>
          <w:b/>
          <w:sz w:val="22"/>
          <w:szCs w:val="22"/>
        </w:rPr>
        <w:t xml:space="preserve"> für </w:t>
      </w:r>
      <w:r w:rsidR="001846B5">
        <w:rPr>
          <w:b/>
          <w:sz w:val="22"/>
          <w:szCs w:val="22"/>
        </w:rPr>
        <w:t>die Leckereien</w:t>
      </w:r>
      <w:r w:rsidR="00BE1C58">
        <w:rPr>
          <w:b/>
          <w:sz w:val="22"/>
          <w:szCs w:val="22"/>
        </w:rPr>
        <w:t>, die</w:t>
      </w:r>
      <w:r w:rsidR="00027195">
        <w:rPr>
          <w:b/>
          <w:sz w:val="22"/>
          <w:szCs w:val="22"/>
        </w:rPr>
        <w:t xml:space="preserve"> er und seine Damen</w:t>
      </w:r>
      <w:r w:rsidR="000D3AAE">
        <w:rPr>
          <w:b/>
          <w:sz w:val="22"/>
          <w:szCs w:val="22"/>
        </w:rPr>
        <w:t xml:space="preserve">schar </w:t>
      </w:r>
      <w:r w:rsidR="00D217F4">
        <w:rPr>
          <w:b/>
          <w:sz w:val="22"/>
          <w:szCs w:val="22"/>
        </w:rPr>
        <w:t>serviert bekommen</w:t>
      </w:r>
      <w:r w:rsidR="00027195">
        <w:rPr>
          <w:b/>
          <w:sz w:val="22"/>
          <w:szCs w:val="22"/>
        </w:rPr>
        <w:t xml:space="preserve">. </w:t>
      </w:r>
      <w:r w:rsidR="00D217F4">
        <w:rPr>
          <w:b/>
          <w:sz w:val="22"/>
          <w:szCs w:val="22"/>
        </w:rPr>
        <w:t>Zuschauer sind herzlich willkommen. Der Almaufstieg dauert</w:t>
      </w:r>
      <w:r w:rsidR="00451DCD">
        <w:rPr>
          <w:b/>
          <w:sz w:val="22"/>
          <w:szCs w:val="22"/>
        </w:rPr>
        <w:t xml:space="preserve"> etwa</w:t>
      </w:r>
      <w:r w:rsidR="00D217F4">
        <w:rPr>
          <w:b/>
          <w:sz w:val="22"/>
          <w:szCs w:val="22"/>
        </w:rPr>
        <w:t xml:space="preserve"> 30 Minuten, zurück ins Tal geht es mit dem Schlitten. Die Reiseralm ist eines von zahlreichen Ausflugszielen, die im Winter in und um </w:t>
      </w:r>
      <w:proofErr w:type="spellStart"/>
      <w:r w:rsidR="00D217F4">
        <w:rPr>
          <w:b/>
          <w:sz w:val="22"/>
          <w:szCs w:val="22"/>
        </w:rPr>
        <w:t>Lenggries</w:t>
      </w:r>
      <w:proofErr w:type="spellEnd"/>
      <w:r w:rsidR="00D217F4">
        <w:rPr>
          <w:b/>
          <w:sz w:val="22"/>
          <w:szCs w:val="22"/>
        </w:rPr>
        <w:t xml:space="preserve"> locken – auf insgesamt 42 Kilometern geräumten Wegen. W</w:t>
      </w:r>
      <w:r w:rsidR="00027195">
        <w:rPr>
          <w:b/>
          <w:sz w:val="22"/>
          <w:szCs w:val="22"/>
        </w:rPr>
        <w:t xml:space="preserve">eitere Informationen und </w:t>
      </w:r>
      <w:r w:rsidR="00444467">
        <w:rPr>
          <w:b/>
          <w:sz w:val="22"/>
          <w:szCs w:val="22"/>
        </w:rPr>
        <w:t xml:space="preserve">Tipps für individuelle und </w:t>
      </w:r>
      <w:r w:rsidR="00027195" w:rsidRPr="00444467">
        <w:rPr>
          <w:b/>
          <w:sz w:val="22"/>
          <w:szCs w:val="22"/>
        </w:rPr>
        <w:t>geführte</w:t>
      </w:r>
      <w:r w:rsidR="00444467" w:rsidRPr="00444467">
        <w:rPr>
          <w:b/>
          <w:sz w:val="22"/>
          <w:szCs w:val="22"/>
        </w:rPr>
        <w:t xml:space="preserve"> </w:t>
      </w:r>
      <w:r w:rsidR="00027195">
        <w:rPr>
          <w:b/>
          <w:sz w:val="22"/>
          <w:szCs w:val="22"/>
        </w:rPr>
        <w:t xml:space="preserve">Winterwanderungen auf </w:t>
      </w:r>
      <w:hyperlink r:id="rId8" w:history="1">
        <w:r w:rsidR="00A56E09" w:rsidRPr="001A6CEC">
          <w:rPr>
            <w:rStyle w:val="Hyperlink"/>
            <w:b/>
            <w:sz w:val="22"/>
            <w:szCs w:val="22"/>
          </w:rPr>
          <w:t>www.lenggries.de</w:t>
        </w:r>
      </w:hyperlink>
    </w:p>
    <w:p w:rsidR="00027195" w:rsidRDefault="00027195" w:rsidP="00C47315">
      <w:pPr>
        <w:pStyle w:val="Copy"/>
        <w:rPr>
          <w:b/>
          <w:sz w:val="22"/>
          <w:szCs w:val="22"/>
        </w:rPr>
      </w:pPr>
    </w:p>
    <w:p w:rsidR="00C0491A" w:rsidRDefault="000D3AAE" w:rsidP="00C47315">
      <w:pPr>
        <w:pStyle w:val="Copy"/>
        <w:rPr>
          <w:sz w:val="22"/>
          <w:szCs w:val="22"/>
        </w:rPr>
      </w:pPr>
      <w:r>
        <w:rPr>
          <w:sz w:val="22"/>
          <w:szCs w:val="22"/>
        </w:rPr>
        <w:t>„Ich glaub, mich knutscht ein Rothirsch“, lacht Lois Oswald – und wer ka</w:t>
      </w:r>
      <w:r w:rsidR="00204CFA">
        <w:rPr>
          <w:sz w:val="22"/>
          <w:szCs w:val="22"/>
        </w:rPr>
        <w:t>nn das schon von sich behaupten</w:t>
      </w:r>
      <w:r w:rsidR="00204CFA" w:rsidRPr="00184ED4">
        <w:rPr>
          <w:sz w:val="22"/>
          <w:szCs w:val="22"/>
        </w:rPr>
        <w:t>?</w:t>
      </w:r>
      <w:r w:rsidRPr="00184ED4">
        <w:rPr>
          <w:sz w:val="22"/>
          <w:szCs w:val="22"/>
        </w:rPr>
        <w:t xml:space="preserve"> </w:t>
      </w:r>
      <w:r w:rsidR="00184ED4" w:rsidRPr="00184ED4">
        <w:rPr>
          <w:sz w:val="22"/>
          <w:szCs w:val="22"/>
        </w:rPr>
        <w:t>Der 55</w:t>
      </w:r>
      <w:r w:rsidR="00BE1C58" w:rsidRPr="00184ED4">
        <w:rPr>
          <w:sz w:val="22"/>
          <w:szCs w:val="22"/>
        </w:rPr>
        <w:t>-jährige Wirt</w:t>
      </w:r>
      <w:r w:rsidR="00BE1C58">
        <w:rPr>
          <w:sz w:val="22"/>
          <w:szCs w:val="22"/>
        </w:rPr>
        <w:t xml:space="preserve"> der Reisera</w:t>
      </w:r>
      <w:r>
        <w:rPr>
          <w:sz w:val="22"/>
          <w:szCs w:val="22"/>
        </w:rPr>
        <w:t xml:space="preserve">lm am </w:t>
      </w:r>
      <w:proofErr w:type="spellStart"/>
      <w:r>
        <w:rPr>
          <w:sz w:val="22"/>
          <w:szCs w:val="22"/>
        </w:rPr>
        <w:t>Lenggrieser</w:t>
      </w:r>
      <w:proofErr w:type="spellEnd"/>
      <w:r>
        <w:rPr>
          <w:sz w:val="22"/>
          <w:szCs w:val="22"/>
        </w:rPr>
        <w:t xml:space="preserve"> Hausberg Brauneck</w:t>
      </w:r>
      <w:r w:rsidR="00C61991">
        <w:rPr>
          <w:sz w:val="22"/>
          <w:szCs w:val="22"/>
        </w:rPr>
        <w:t xml:space="preserve"> und seine Familie sind</w:t>
      </w:r>
      <w:r>
        <w:rPr>
          <w:sz w:val="22"/>
          <w:szCs w:val="22"/>
        </w:rPr>
        <w:t xml:space="preserve"> </w:t>
      </w:r>
      <w:r w:rsidR="00C61991">
        <w:rPr>
          <w:sz w:val="22"/>
          <w:szCs w:val="22"/>
        </w:rPr>
        <w:t>leidenschaftliche</w:t>
      </w:r>
      <w:r>
        <w:rPr>
          <w:sz w:val="22"/>
          <w:szCs w:val="22"/>
        </w:rPr>
        <w:t xml:space="preserve"> Gastgeber für </w:t>
      </w:r>
      <w:r w:rsidR="00C0491A">
        <w:rPr>
          <w:sz w:val="22"/>
          <w:szCs w:val="22"/>
        </w:rPr>
        <w:t xml:space="preserve">„Geweihte“ – nicht nur für </w:t>
      </w:r>
      <w:r>
        <w:rPr>
          <w:sz w:val="22"/>
          <w:szCs w:val="22"/>
        </w:rPr>
        <w:t>U</w:t>
      </w:r>
      <w:r w:rsidR="00C61991">
        <w:rPr>
          <w:sz w:val="22"/>
          <w:szCs w:val="22"/>
        </w:rPr>
        <w:t>rlauber und Einheimische, die im W</w:t>
      </w:r>
      <w:r>
        <w:rPr>
          <w:sz w:val="22"/>
          <w:szCs w:val="22"/>
        </w:rPr>
        <w:t xml:space="preserve">inter die </w:t>
      </w:r>
      <w:r w:rsidR="00451DCD">
        <w:rPr>
          <w:sz w:val="22"/>
          <w:szCs w:val="22"/>
        </w:rPr>
        <w:t xml:space="preserve">circa halbstündige </w:t>
      </w:r>
      <w:r>
        <w:rPr>
          <w:sz w:val="22"/>
          <w:szCs w:val="22"/>
        </w:rPr>
        <w:t xml:space="preserve">Wanderung </w:t>
      </w:r>
      <w:r w:rsidR="00204CFA">
        <w:rPr>
          <w:sz w:val="22"/>
          <w:szCs w:val="22"/>
        </w:rPr>
        <w:t xml:space="preserve">durch den verschneiten Wald </w:t>
      </w:r>
      <w:r>
        <w:rPr>
          <w:sz w:val="22"/>
          <w:szCs w:val="22"/>
        </w:rPr>
        <w:t>auf seine Alm</w:t>
      </w:r>
      <w:r w:rsidR="00C61991">
        <w:rPr>
          <w:sz w:val="22"/>
          <w:szCs w:val="22"/>
        </w:rPr>
        <w:t xml:space="preserve"> unternehmen. Sie </w:t>
      </w:r>
      <w:r w:rsidR="00C0491A">
        <w:rPr>
          <w:sz w:val="22"/>
          <w:szCs w:val="22"/>
        </w:rPr>
        <w:t>lassen</w:t>
      </w:r>
      <w:r w:rsidR="00C61991">
        <w:rPr>
          <w:sz w:val="22"/>
          <w:szCs w:val="22"/>
        </w:rPr>
        <w:t xml:space="preserve"> sich in der gemütlichen Stube oder auf der schönen</w:t>
      </w:r>
      <w:r w:rsidR="00D32284">
        <w:rPr>
          <w:sz w:val="22"/>
          <w:szCs w:val="22"/>
        </w:rPr>
        <w:t xml:space="preserve"> Sonnenterrasse bei traumhafter Aussicht </w:t>
      </w:r>
      <w:r w:rsidR="00BE1C58">
        <w:rPr>
          <w:sz w:val="22"/>
          <w:szCs w:val="22"/>
        </w:rPr>
        <w:t>in</w:t>
      </w:r>
      <w:r w:rsidR="00C0491A">
        <w:rPr>
          <w:sz w:val="22"/>
          <w:szCs w:val="22"/>
        </w:rPr>
        <w:t xml:space="preserve"> das Isartal mit einer Hüttenbrotzeit und freitags mit </w:t>
      </w:r>
      <w:r w:rsidR="00451DCD">
        <w:rPr>
          <w:sz w:val="22"/>
          <w:szCs w:val="22"/>
        </w:rPr>
        <w:t>dem beliebten</w:t>
      </w:r>
      <w:r w:rsidR="00C0491A">
        <w:rPr>
          <w:sz w:val="22"/>
          <w:szCs w:val="22"/>
        </w:rPr>
        <w:t xml:space="preserve"> Kaiserschmarrn verwöhnen.</w:t>
      </w:r>
    </w:p>
    <w:p w:rsidR="00C0491A" w:rsidRDefault="00C0491A" w:rsidP="00C47315">
      <w:pPr>
        <w:pStyle w:val="Copy"/>
        <w:rPr>
          <w:sz w:val="22"/>
          <w:szCs w:val="22"/>
        </w:rPr>
      </w:pPr>
    </w:p>
    <w:p w:rsidR="006A504E" w:rsidRDefault="00451DCD" w:rsidP="00C47315">
      <w:pPr>
        <w:pStyle w:val="Copy"/>
        <w:rPr>
          <w:sz w:val="22"/>
          <w:szCs w:val="22"/>
        </w:rPr>
      </w:pPr>
      <w:r>
        <w:rPr>
          <w:sz w:val="22"/>
          <w:szCs w:val="22"/>
        </w:rPr>
        <w:t xml:space="preserve">Eine </w:t>
      </w:r>
      <w:r w:rsidR="00CB454C">
        <w:rPr>
          <w:sz w:val="22"/>
          <w:szCs w:val="22"/>
        </w:rPr>
        <w:t xml:space="preserve">besonders aussichtsreiche </w:t>
      </w:r>
      <w:r>
        <w:rPr>
          <w:sz w:val="22"/>
          <w:szCs w:val="22"/>
        </w:rPr>
        <w:t>Rundtour</w:t>
      </w:r>
      <w:r w:rsidR="00CB454C">
        <w:rPr>
          <w:sz w:val="22"/>
          <w:szCs w:val="22"/>
        </w:rPr>
        <w:t xml:space="preserve"> führt über den Höhenweg am Brauneck</w:t>
      </w:r>
      <w:r w:rsidR="00A84795">
        <w:rPr>
          <w:sz w:val="22"/>
          <w:szCs w:val="22"/>
        </w:rPr>
        <w:t xml:space="preserve"> auf bis zu 1500 Metern</w:t>
      </w:r>
      <w:r w:rsidR="00CB454C">
        <w:rPr>
          <w:sz w:val="22"/>
          <w:szCs w:val="22"/>
        </w:rPr>
        <w:t xml:space="preserve">. Vorteil: Mit der </w:t>
      </w:r>
      <w:r w:rsidR="00014B66">
        <w:rPr>
          <w:sz w:val="22"/>
          <w:szCs w:val="22"/>
        </w:rPr>
        <w:t xml:space="preserve">Bergbahn überwindet man den Anstieg </w:t>
      </w:r>
      <w:r w:rsidR="00CB454C">
        <w:rPr>
          <w:sz w:val="22"/>
          <w:szCs w:val="22"/>
        </w:rPr>
        <w:t xml:space="preserve">und </w:t>
      </w:r>
      <w:r w:rsidR="00014B66">
        <w:rPr>
          <w:sz w:val="22"/>
          <w:szCs w:val="22"/>
        </w:rPr>
        <w:t xml:space="preserve">startet </w:t>
      </w:r>
      <w:r w:rsidR="00D6632C">
        <w:rPr>
          <w:sz w:val="22"/>
          <w:szCs w:val="22"/>
        </w:rPr>
        <w:t xml:space="preserve">direkt </w:t>
      </w:r>
      <w:r w:rsidR="00014B66">
        <w:rPr>
          <w:sz w:val="22"/>
          <w:szCs w:val="22"/>
        </w:rPr>
        <w:t>auf der</w:t>
      </w:r>
      <w:r w:rsidR="00CB454C">
        <w:rPr>
          <w:sz w:val="22"/>
          <w:szCs w:val="22"/>
        </w:rPr>
        <w:t xml:space="preserve"> </w:t>
      </w:r>
      <w:r w:rsidR="00A84795">
        <w:rPr>
          <w:sz w:val="22"/>
          <w:szCs w:val="22"/>
        </w:rPr>
        <w:t>Panoramastrecke</w:t>
      </w:r>
      <w:r w:rsidR="00CB454C">
        <w:rPr>
          <w:sz w:val="22"/>
          <w:szCs w:val="22"/>
        </w:rPr>
        <w:t xml:space="preserve">. </w:t>
      </w:r>
      <w:r w:rsidR="00D67C6B">
        <w:rPr>
          <w:sz w:val="22"/>
          <w:szCs w:val="22"/>
        </w:rPr>
        <w:t xml:space="preserve">Bei Sonnenschein und guter Sicht </w:t>
      </w:r>
      <w:r w:rsidR="00D32284">
        <w:rPr>
          <w:sz w:val="22"/>
          <w:szCs w:val="22"/>
        </w:rPr>
        <w:t>bietet sich ein herrlicher</w:t>
      </w:r>
      <w:r w:rsidR="00D67C6B">
        <w:rPr>
          <w:sz w:val="22"/>
          <w:szCs w:val="22"/>
        </w:rPr>
        <w:t xml:space="preserve"> Blick</w:t>
      </w:r>
      <w:r w:rsidR="00D32284">
        <w:rPr>
          <w:sz w:val="22"/>
          <w:szCs w:val="22"/>
        </w:rPr>
        <w:t xml:space="preserve"> in das</w:t>
      </w:r>
      <w:r w:rsidR="00D67C6B">
        <w:rPr>
          <w:sz w:val="22"/>
          <w:szCs w:val="22"/>
        </w:rPr>
        <w:t xml:space="preserve"> verschneite Karwendel und zum</w:t>
      </w:r>
      <w:r w:rsidR="006A504E">
        <w:rPr>
          <w:sz w:val="22"/>
          <w:szCs w:val="22"/>
        </w:rPr>
        <w:t xml:space="preserve"> Aufwärmen geht’s in eine der Hütten am Wegesrand.</w:t>
      </w:r>
      <w:r>
        <w:rPr>
          <w:sz w:val="22"/>
          <w:szCs w:val="22"/>
        </w:rPr>
        <w:t xml:space="preserve"> Wen die Höhe weniger reizt</w:t>
      </w:r>
      <w:r w:rsidR="00014B66">
        <w:rPr>
          <w:sz w:val="22"/>
          <w:szCs w:val="22"/>
        </w:rPr>
        <w:t xml:space="preserve">, der bleibt einfach im Tal und begibt </w:t>
      </w:r>
      <w:r>
        <w:rPr>
          <w:sz w:val="22"/>
          <w:szCs w:val="22"/>
        </w:rPr>
        <w:t xml:space="preserve">sich auf den </w:t>
      </w:r>
      <w:proofErr w:type="spellStart"/>
      <w:r>
        <w:rPr>
          <w:sz w:val="22"/>
          <w:szCs w:val="22"/>
        </w:rPr>
        <w:t>Isarweg</w:t>
      </w:r>
      <w:proofErr w:type="spellEnd"/>
      <w:r>
        <w:rPr>
          <w:sz w:val="22"/>
          <w:szCs w:val="22"/>
        </w:rPr>
        <w:t>, der immer entlang des grün schimmernden Wildflusses auf etwa zehn Kilometern in Richtung Bad Tölz führt. Für ausdauernde Spaziergänger auch als Rundkurs: Am einen Ufer hin, am anderen wieder zurück.</w:t>
      </w:r>
    </w:p>
    <w:p w:rsidR="006A504E" w:rsidRDefault="006A504E" w:rsidP="00C47315">
      <w:pPr>
        <w:pStyle w:val="Copy"/>
        <w:rPr>
          <w:sz w:val="22"/>
          <w:szCs w:val="22"/>
        </w:rPr>
      </w:pPr>
    </w:p>
    <w:p w:rsidR="001F42AF" w:rsidRPr="00014B66" w:rsidRDefault="00CB454C" w:rsidP="00C47315">
      <w:pPr>
        <w:pStyle w:val="Copy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sz w:val="22"/>
          <w:szCs w:val="22"/>
        </w:rPr>
        <w:t xml:space="preserve">Wer </w:t>
      </w:r>
      <w:r w:rsidR="006A504E">
        <w:rPr>
          <w:sz w:val="22"/>
          <w:szCs w:val="22"/>
        </w:rPr>
        <w:t xml:space="preserve">lieber mit einem Guide </w:t>
      </w:r>
      <w:r w:rsidR="00D32284">
        <w:rPr>
          <w:sz w:val="22"/>
          <w:szCs w:val="22"/>
        </w:rPr>
        <w:t>unterwegs ist</w:t>
      </w:r>
      <w:r w:rsidR="006A504E">
        <w:rPr>
          <w:sz w:val="22"/>
          <w:szCs w:val="22"/>
        </w:rPr>
        <w:t>, schließt sich einer der geführten Winterwanderungen</w:t>
      </w:r>
      <w:r w:rsidR="00014B66">
        <w:rPr>
          <w:sz w:val="22"/>
          <w:szCs w:val="22"/>
        </w:rPr>
        <w:t xml:space="preserve"> an,</w:t>
      </w:r>
      <w:r w:rsidR="006A504E">
        <w:rPr>
          <w:sz w:val="22"/>
          <w:szCs w:val="22"/>
        </w:rPr>
        <w:t xml:space="preserve"> zum Beispiel auf die </w:t>
      </w:r>
      <w:r w:rsidR="006A504E" w:rsidRPr="006A504E">
        <w:rPr>
          <w:sz w:val="22"/>
          <w:szCs w:val="22"/>
        </w:rPr>
        <w:t>Kirchsteinhütte ins Längental</w:t>
      </w:r>
      <w:r w:rsidR="006A504E">
        <w:rPr>
          <w:sz w:val="22"/>
          <w:szCs w:val="22"/>
        </w:rPr>
        <w:t xml:space="preserve">. </w:t>
      </w:r>
      <w:r w:rsidR="00BE1C58" w:rsidRPr="00BE1C58">
        <w:rPr>
          <w:sz w:val="22"/>
          <w:szCs w:val="22"/>
        </w:rPr>
        <w:t xml:space="preserve">Besonderer Tipp für die ganze Familie: </w:t>
      </w:r>
      <w:r w:rsidR="007E6776" w:rsidRPr="00BE1C58">
        <w:rPr>
          <w:sz w:val="22"/>
          <w:szCs w:val="22"/>
        </w:rPr>
        <w:t>Die</w:t>
      </w:r>
      <w:r w:rsidR="00FA3F24" w:rsidRPr="00BE1C58">
        <w:rPr>
          <w:sz w:val="22"/>
          <w:szCs w:val="22"/>
        </w:rPr>
        <w:t xml:space="preserve"> geführten </w:t>
      </w:r>
      <w:r w:rsidR="00EF347D">
        <w:rPr>
          <w:sz w:val="22"/>
          <w:szCs w:val="22"/>
        </w:rPr>
        <w:t>Abendwanderungen mit Laternen</w:t>
      </w:r>
      <w:r w:rsidR="00FA3F24" w:rsidRPr="00BE1C58">
        <w:rPr>
          <w:sz w:val="22"/>
          <w:szCs w:val="22"/>
        </w:rPr>
        <w:t xml:space="preserve"> </w:t>
      </w:r>
      <w:r w:rsidR="006A504E">
        <w:rPr>
          <w:sz w:val="22"/>
          <w:szCs w:val="22"/>
        </w:rPr>
        <w:t>führen immer dienst</w:t>
      </w:r>
      <w:r w:rsidR="00302852">
        <w:rPr>
          <w:sz w:val="22"/>
          <w:szCs w:val="22"/>
        </w:rPr>
        <w:t>ags auf die Reiseralm</w:t>
      </w:r>
      <w:r w:rsidR="00A00F13">
        <w:rPr>
          <w:sz w:val="22"/>
          <w:szCs w:val="22"/>
        </w:rPr>
        <w:t xml:space="preserve"> und </w:t>
      </w:r>
      <w:r w:rsidR="00302852" w:rsidRPr="00302852">
        <w:rPr>
          <w:sz w:val="22"/>
          <w:szCs w:val="22"/>
        </w:rPr>
        <w:t>sind mit den</w:t>
      </w:r>
      <w:r w:rsidR="00A10393" w:rsidRPr="00302852">
        <w:rPr>
          <w:sz w:val="22"/>
          <w:szCs w:val="22"/>
        </w:rPr>
        <w:t xml:space="preserve"> </w:t>
      </w:r>
      <w:proofErr w:type="spellStart"/>
      <w:r w:rsidR="00A10393" w:rsidRPr="00302852">
        <w:rPr>
          <w:sz w:val="22"/>
          <w:szCs w:val="22"/>
        </w:rPr>
        <w:t>Lenggrieser</w:t>
      </w:r>
      <w:proofErr w:type="spellEnd"/>
      <w:r w:rsidR="00A10393" w:rsidRPr="00302852">
        <w:rPr>
          <w:sz w:val="22"/>
          <w:szCs w:val="22"/>
        </w:rPr>
        <w:t xml:space="preserve"> Gästekarte</w:t>
      </w:r>
      <w:r w:rsidR="00302852" w:rsidRPr="00302852">
        <w:rPr>
          <w:sz w:val="22"/>
          <w:szCs w:val="22"/>
        </w:rPr>
        <w:t>n</w:t>
      </w:r>
      <w:r w:rsidR="00A10393" w:rsidRPr="00302852">
        <w:rPr>
          <w:sz w:val="22"/>
          <w:szCs w:val="22"/>
        </w:rPr>
        <w:t xml:space="preserve"> kostenlos.</w:t>
      </w:r>
      <w:r w:rsidR="00A10393">
        <w:rPr>
          <w:sz w:val="22"/>
          <w:szCs w:val="22"/>
        </w:rPr>
        <w:t xml:space="preserve"> </w:t>
      </w:r>
      <w:r w:rsidR="00EF347D">
        <w:rPr>
          <w:sz w:val="22"/>
          <w:szCs w:val="22"/>
        </w:rPr>
        <w:t xml:space="preserve">Infos und </w:t>
      </w:r>
      <w:r w:rsidR="00A10393">
        <w:rPr>
          <w:sz w:val="22"/>
          <w:szCs w:val="22"/>
        </w:rPr>
        <w:t>Termine</w:t>
      </w:r>
      <w:r w:rsidR="00EF347D">
        <w:rPr>
          <w:sz w:val="22"/>
          <w:szCs w:val="22"/>
        </w:rPr>
        <w:t xml:space="preserve"> </w:t>
      </w:r>
      <w:r w:rsidR="00CE5357">
        <w:rPr>
          <w:sz w:val="22"/>
          <w:szCs w:val="22"/>
        </w:rPr>
        <w:t xml:space="preserve">auf </w:t>
      </w:r>
      <w:hyperlink r:id="rId9" w:history="1">
        <w:r w:rsidR="00CE5357" w:rsidRPr="001A6CEC">
          <w:rPr>
            <w:rStyle w:val="Hyperlink"/>
            <w:sz w:val="22"/>
            <w:szCs w:val="22"/>
          </w:rPr>
          <w:t>www.lenggries.de/winter/winterwandern</w:t>
        </w:r>
      </w:hyperlink>
    </w:p>
    <w:p w:rsidR="007A715B" w:rsidRDefault="007A715B" w:rsidP="00C47315">
      <w:pPr>
        <w:pStyle w:val="Copy"/>
        <w:rPr>
          <w:sz w:val="22"/>
          <w:szCs w:val="22"/>
        </w:rPr>
      </w:pPr>
    </w:p>
    <w:p w:rsidR="002B1D0F" w:rsidRPr="002B1D0F" w:rsidRDefault="002B1D0F" w:rsidP="00C47315">
      <w:pPr>
        <w:pStyle w:val="Copy"/>
        <w:rPr>
          <w:sz w:val="22"/>
          <w:szCs w:val="22"/>
        </w:rPr>
      </w:pPr>
    </w:p>
    <w:p w:rsidR="00A81C9C" w:rsidRPr="00A432A7" w:rsidRDefault="00A81C9C" w:rsidP="00A81C9C">
      <w:pPr>
        <w:tabs>
          <w:tab w:val="center" w:pos="4111"/>
          <w:tab w:val="left" w:pos="7920"/>
          <w:tab w:val="left" w:pos="8505"/>
          <w:tab w:val="left" w:pos="8647"/>
        </w:tabs>
        <w:ind w:right="3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32A7">
        <w:rPr>
          <w:rFonts w:ascii="Arial" w:hAnsi="Arial" w:cs="Arial"/>
          <w:b/>
          <w:color w:val="000000"/>
          <w:sz w:val="22"/>
          <w:szCs w:val="22"/>
        </w:rPr>
        <w:t xml:space="preserve">Weitere Infos: </w:t>
      </w:r>
    </w:p>
    <w:p w:rsidR="00A81C9C" w:rsidRPr="00F34742" w:rsidRDefault="00F179E4" w:rsidP="00A81C9C">
      <w:pPr>
        <w:tabs>
          <w:tab w:val="center" w:pos="4111"/>
          <w:tab w:val="left" w:pos="7920"/>
          <w:tab w:val="left" w:pos="8505"/>
          <w:tab w:val="left" w:pos="8647"/>
        </w:tabs>
        <w:ind w:right="3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urismus </w:t>
      </w:r>
      <w:r w:rsidR="00A81C9C" w:rsidRPr="00F34742">
        <w:rPr>
          <w:rFonts w:ascii="Arial" w:hAnsi="Arial" w:cs="Arial"/>
          <w:color w:val="000000"/>
          <w:sz w:val="22"/>
          <w:szCs w:val="22"/>
        </w:rPr>
        <w:t xml:space="preserve">Lenggries, Rathausplatz 2, 83661 Lenggries, </w:t>
      </w:r>
    </w:p>
    <w:p w:rsidR="00A81C9C" w:rsidRPr="00BE2B26" w:rsidRDefault="00A81C9C" w:rsidP="00CF6A24">
      <w:pPr>
        <w:tabs>
          <w:tab w:val="center" w:pos="4111"/>
          <w:tab w:val="left" w:pos="7920"/>
          <w:tab w:val="left" w:pos="8505"/>
          <w:tab w:val="left" w:pos="8647"/>
        </w:tabs>
        <w:ind w:right="318"/>
        <w:jc w:val="both"/>
      </w:pPr>
      <w:r w:rsidRPr="00BE2B26">
        <w:rPr>
          <w:rFonts w:ascii="Arial" w:hAnsi="Arial" w:cs="Arial"/>
          <w:color w:val="000000"/>
          <w:sz w:val="22"/>
          <w:szCs w:val="22"/>
        </w:rPr>
        <w:t xml:space="preserve">Tel.: 08042-5008 800, Fax: 08042-5008 801, </w:t>
      </w:r>
      <w:hyperlink r:id="rId10" w:history="1">
        <w:r w:rsidRPr="00BE2B26">
          <w:rPr>
            <w:rStyle w:val="Hyperlink"/>
            <w:rFonts w:ascii="Arial" w:hAnsi="Arial" w:cs="Arial"/>
            <w:sz w:val="22"/>
            <w:szCs w:val="22"/>
          </w:rPr>
          <w:t>info@lenggries.de</w:t>
        </w:r>
      </w:hyperlink>
      <w:r w:rsidRPr="00BE2B26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1" w:history="1">
        <w:r w:rsidRPr="00BE2B26">
          <w:rPr>
            <w:rStyle w:val="Hyperlink"/>
            <w:rFonts w:ascii="Arial" w:hAnsi="Arial" w:cs="Arial"/>
            <w:sz w:val="22"/>
            <w:szCs w:val="22"/>
          </w:rPr>
          <w:t>www.lenggries.de</w:t>
        </w:r>
      </w:hyperlink>
    </w:p>
    <w:sectPr w:rsidR="00A81C9C" w:rsidRPr="00BE2B26" w:rsidSect="00E423F0">
      <w:footerReference w:type="default" r:id="rId12"/>
      <w:headerReference w:type="first" r:id="rId13"/>
      <w:footerReference w:type="first" r:id="rId14"/>
      <w:pgSz w:w="11906" w:h="16838"/>
      <w:pgMar w:top="1525" w:right="155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11" w:rsidRDefault="00AF7511" w:rsidP="00847510">
      <w:r>
        <w:separator/>
      </w:r>
    </w:p>
  </w:endnote>
  <w:endnote w:type="continuationSeparator" w:id="0">
    <w:p w:rsidR="00AF7511" w:rsidRDefault="00AF7511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E423F0" w:rsidRPr="00F479BA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F479BA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847510" w:rsidRPr="00F479BA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</w:t>
    </w:r>
    <w:proofErr w:type="spellStart"/>
    <w:r w:rsidR="0066429F" w:rsidRPr="00611970">
      <w:rPr>
        <w:b/>
        <w:color w:val="40A0C6"/>
        <w:sz w:val="18"/>
        <w:szCs w:val="18"/>
      </w:rPr>
      <w:t>Herrsching</w:t>
    </w:r>
    <w:proofErr w:type="spellEnd"/>
  </w:p>
  <w:p w:rsidR="00304E76" w:rsidRPr="00F479BA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F479BA">
      <w:rPr>
        <w:b/>
        <w:color w:val="40A0C6"/>
        <w:sz w:val="18"/>
        <w:szCs w:val="18"/>
        <w:lang w:val="fr-FR"/>
      </w:rPr>
      <w:t>fon +49 (0)81</w:t>
    </w:r>
    <w:r w:rsidR="00304E76" w:rsidRPr="00F479BA">
      <w:rPr>
        <w:b/>
        <w:color w:val="40A0C6"/>
        <w:sz w:val="18"/>
        <w:szCs w:val="18"/>
        <w:lang w:val="fr-FR"/>
      </w:rPr>
      <w:t>52</w:t>
    </w:r>
    <w:r w:rsidRPr="00F479BA">
      <w:rPr>
        <w:b/>
        <w:color w:val="40A0C6"/>
        <w:sz w:val="18"/>
        <w:szCs w:val="18"/>
        <w:lang w:val="fr-FR"/>
      </w:rPr>
      <w:t xml:space="preserve"> </w:t>
    </w:r>
    <w:r w:rsidR="00304E76" w:rsidRPr="00F479BA">
      <w:rPr>
        <w:b/>
        <w:color w:val="40A0C6"/>
        <w:sz w:val="18"/>
        <w:szCs w:val="18"/>
        <w:lang w:val="fr-FR"/>
      </w:rPr>
      <w:t>/</w:t>
    </w:r>
    <w:r w:rsidRPr="00F479BA">
      <w:rPr>
        <w:b/>
        <w:color w:val="40A0C6"/>
        <w:sz w:val="18"/>
        <w:szCs w:val="18"/>
        <w:lang w:val="fr-FR"/>
      </w:rPr>
      <w:t xml:space="preserve"> 39</w:t>
    </w:r>
    <w:r w:rsidR="00304E76" w:rsidRPr="00F479BA">
      <w:rPr>
        <w:b/>
        <w:color w:val="40A0C6"/>
        <w:sz w:val="18"/>
        <w:szCs w:val="18"/>
        <w:lang w:val="fr-FR"/>
      </w:rPr>
      <w:t>5</w:t>
    </w:r>
    <w:r w:rsidRPr="00F479BA">
      <w:rPr>
        <w:b/>
        <w:color w:val="40A0C6"/>
        <w:sz w:val="18"/>
        <w:szCs w:val="18"/>
        <w:lang w:val="fr-FR"/>
      </w:rPr>
      <w:t xml:space="preserve"> 8</w:t>
    </w:r>
    <w:r w:rsidR="00304E76" w:rsidRPr="00F479BA">
      <w:rPr>
        <w:b/>
        <w:color w:val="40A0C6"/>
        <w:sz w:val="18"/>
        <w:szCs w:val="18"/>
        <w:lang w:val="fr-FR"/>
      </w:rPr>
      <w:t>8</w:t>
    </w:r>
    <w:r w:rsidRPr="00F479BA">
      <w:rPr>
        <w:b/>
        <w:color w:val="40A0C6"/>
        <w:sz w:val="18"/>
        <w:szCs w:val="18"/>
        <w:lang w:val="fr-FR"/>
      </w:rPr>
      <w:t xml:space="preserve"> </w:t>
    </w:r>
    <w:r w:rsidR="00304E76" w:rsidRPr="00F479BA">
      <w:rPr>
        <w:b/>
        <w:color w:val="40A0C6"/>
        <w:sz w:val="18"/>
        <w:szCs w:val="18"/>
        <w:lang w:val="fr-FR"/>
      </w:rPr>
      <w:t>70</w:t>
    </w:r>
    <w:r w:rsidR="0066429F" w:rsidRPr="00F479BA">
      <w:rPr>
        <w:b/>
        <w:color w:val="40A0C6"/>
        <w:sz w:val="18"/>
        <w:szCs w:val="18"/>
        <w:lang w:val="fr-FR"/>
      </w:rPr>
      <w:t xml:space="preserve"> · info@kunz-pr.com · www.kunz-pr.com</w:t>
    </w:r>
  </w:p>
  <w:p w:rsidR="00304E76" w:rsidRPr="00F479BA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F479BA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11" w:rsidRDefault="00AF7511" w:rsidP="00847510">
      <w:r>
        <w:separator/>
      </w:r>
    </w:p>
  </w:footnote>
  <w:footnote w:type="continuationSeparator" w:id="0">
    <w:p w:rsidR="00AF7511" w:rsidRDefault="00AF7511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76" w:rsidRDefault="00117D5B" w:rsidP="00580D8F">
    <w:pPr>
      <w:pStyle w:val="Kopfzeile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06074</wp:posOffset>
          </wp:positionH>
          <wp:positionV relativeFrom="margin">
            <wp:posOffset>-4845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440F"/>
    <w:multiLevelType w:val="hybridMultilevel"/>
    <w:tmpl w:val="A6626F18"/>
    <w:lvl w:ilvl="0" w:tplc="012AE35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69E"/>
    <w:multiLevelType w:val="hybridMultilevel"/>
    <w:tmpl w:val="ECB458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063C0"/>
    <w:rsid w:val="00006C29"/>
    <w:rsid w:val="000076FC"/>
    <w:rsid w:val="0001423A"/>
    <w:rsid w:val="00014B66"/>
    <w:rsid w:val="00021793"/>
    <w:rsid w:val="0002577C"/>
    <w:rsid w:val="00027195"/>
    <w:rsid w:val="00030255"/>
    <w:rsid w:val="00034936"/>
    <w:rsid w:val="00041150"/>
    <w:rsid w:val="00043FB4"/>
    <w:rsid w:val="00043FBE"/>
    <w:rsid w:val="00045C92"/>
    <w:rsid w:val="000464B3"/>
    <w:rsid w:val="00050734"/>
    <w:rsid w:val="00050DED"/>
    <w:rsid w:val="00055067"/>
    <w:rsid w:val="000559B2"/>
    <w:rsid w:val="000617A7"/>
    <w:rsid w:val="00061D9A"/>
    <w:rsid w:val="000622AB"/>
    <w:rsid w:val="00063BC4"/>
    <w:rsid w:val="0007374F"/>
    <w:rsid w:val="000748DD"/>
    <w:rsid w:val="00074CB6"/>
    <w:rsid w:val="000773ED"/>
    <w:rsid w:val="00082834"/>
    <w:rsid w:val="000867C5"/>
    <w:rsid w:val="00087513"/>
    <w:rsid w:val="00091AFF"/>
    <w:rsid w:val="00096626"/>
    <w:rsid w:val="00096B34"/>
    <w:rsid w:val="000972FC"/>
    <w:rsid w:val="000A2AA2"/>
    <w:rsid w:val="000A2D66"/>
    <w:rsid w:val="000A5D51"/>
    <w:rsid w:val="000B1855"/>
    <w:rsid w:val="000B4048"/>
    <w:rsid w:val="000B443F"/>
    <w:rsid w:val="000B5D80"/>
    <w:rsid w:val="000C0E9D"/>
    <w:rsid w:val="000C1D81"/>
    <w:rsid w:val="000C2858"/>
    <w:rsid w:val="000C65AE"/>
    <w:rsid w:val="000C7267"/>
    <w:rsid w:val="000C7B46"/>
    <w:rsid w:val="000C7FAD"/>
    <w:rsid w:val="000D11FE"/>
    <w:rsid w:val="000D32F2"/>
    <w:rsid w:val="000D3AAE"/>
    <w:rsid w:val="000E0F07"/>
    <w:rsid w:val="000E184F"/>
    <w:rsid w:val="000E3671"/>
    <w:rsid w:val="000F20F2"/>
    <w:rsid w:val="000F242D"/>
    <w:rsid w:val="000F4AC2"/>
    <w:rsid w:val="00100025"/>
    <w:rsid w:val="00101F91"/>
    <w:rsid w:val="00102895"/>
    <w:rsid w:val="00106BE3"/>
    <w:rsid w:val="00107792"/>
    <w:rsid w:val="00111DF3"/>
    <w:rsid w:val="00117D5B"/>
    <w:rsid w:val="001226EA"/>
    <w:rsid w:val="00124ECE"/>
    <w:rsid w:val="00124F5E"/>
    <w:rsid w:val="00126A26"/>
    <w:rsid w:val="00130D63"/>
    <w:rsid w:val="00135B05"/>
    <w:rsid w:val="00137055"/>
    <w:rsid w:val="00137530"/>
    <w:rsid w:val="00142F3F"/>
    <w:rsid w:val="00143E64"/>
    <w:rsid w:val="00143F38"/>
    <w:rsid w:val="001454D5"/>
    <w:rsid w:val="00146EEC"/>
    <w:rsid w:val="00150759"/>
    <w:rsid w:val="00151D03"/>
    <w:rsid w:val="00151DCE"/>
    <w:rsid w:val="00152D87"/>
    <w:rsid w:val="00154171"/>
    <w:rsid w:val="0015481D"/>
    <w:rsid w:val="00163416"/>
    <w:rsid w:val="00163AFD"/>
    <w:rsid w:val="00165293"/>
    <w:rsid w:val="00171DA9"/>
    <w:rsid w:val="0017261B"/>
    <w:rsid w:val="00174E1F"/>
    <w:rsid w:val="0018126B"/>
    <w:rsid w:val="001846B5"/>
    <w:rsid w:val="00184ED4"/>
    <w:rsid w:val="0018533D"/>
    <w:rsid w:val="001865DF"/>
    <w:rsid w:val="001874A3"/>
    <w:rsid w:val="00187E52"/>
    <w:rsid w:val="001922C4"/>
    <w:rsid w:val="001971E1"/>
    <w:rsid w:val="0019792C"/>
    <w:rsid w:val="00197B51"/>
    <w:rsid w:val="00197E6C"/>
    <w:rsid w:val="001A0108"/>
    <w:rsid w:val="001A1F46"/>
    <w:rsid w:val="001A1FDA"/>
    <w:rsid w:val="001A2FD8"/>
    <w:rsid w:val="001A5CB6"/>
    <w:rsid w:val="001A60A3"/>
    <w:rsid w:val="001A7612"/>
    <w:rsid w:val="001B207A"/>
    <w:rsid w:val="001B20E3"/>
    <w:rsid w:val="001B2681"/>
    <w:rsid w:val="001B3B18"/>
    <w:rsid w:val="001B4CF1"/>
    <w:rsid w:val="001B55EB"/>
    <w:rsid w:val="001C1B00"/>
    <w:rsid w:val="001C5378"/>
    <w:rsid w:val="001C53D5"/>
    <w:rsid w:val="001C649E"/>
    <w:rsid w:val="001C662B"/>
    <w:rsid w:val="001D0C35"/>
    <w:rsid w:val="001D3775"/>
    <w:rsid w:val="001D4661"/>
    <w:rsid w:val="001E2E4D"/>
    <w:rsid w:val="001E3749"/>
    <w:rsid w:val="001E47B8"/>
    <w:rsid w:val="001E783E"/>
    <w:rsid w:val="001F42AF"/>
    <w:rsid w:val="001F7400"/>
    <w:rsid w:val="0020282F"/>
    <w:rsid w:val="00204222"/>
    <w:rsid w:val="00204CFA"/>
    <w:rsid w:val="0020596E"/>
    <w:rsid w:val="0021113C"/>
    <w:rsid w:val="00211B4D"/>
    <w:rsid w:val="002124E1"/>
    <w:rsid w:val="00212E2A"/>
    <w:rsid w:val="00213973"/>
    <w:rsid w:val="00213B10"/>
    <w:rsid w:val="00214448"/>
    <w:rsid w:val="0022483F"/>
    <w:rsid w:val="002265D8"/>
    <w:rsid w:val="0022711F"/>
    <w:rsid w:val="00230327"/>
    <w:rsid w:val="002329C0"/>
    <w:rsid w:val="00233CB2"/>
    <w:rsid w:val="00234A0E"/>
    <w:rsid w:val="002369B9"/>
    <w:rsid w:val="002423E5"/>
    <w:rsid w:val="00245BE2"/>
    <w:rsid w:val="002460F5"/>
    <w:rsid w:val="00247BBE"/>
    <w:rsid w:val="002533F8"/>
    <w:rsid w:val="00255DCA"/>
    <w:rsid w:val="00261A70"/>
    <w:rsid w:val="00263154"/>
    <w:rsid w:val="00264888"/>
    <w:rsid w:val="00265F22"/>
    <w:rsid w:val="0027547B"/>
    <w:rsid w:val="00277B6E"/>
    <w:rsid w:val="002805D6"/>
    <w:rsid w:val="0028591B"/>
    <w:rsid w:val="00290375"/>
    <w:rsid w:val="002908CF"/>
    <w:rsid w:val="00294B96"/>
    <w:rsid w:val="00295F55"/>
    <w:rsid w:val="002A3C21"/>
    <w:rsid w:val="002A4D62"/>
    <w:rsid w:val="002A50D0"/>
    <w:rsid w:val="002A65AF"/>
    <w:rsid w:val="002B0335"/>
    <w:rsid w:val="002B1D0F"/>
    <w:rsid w:val="002B2A22"/>
    <w:rsid w:val="002B535E"/>
    <w:rsid w:val="002B65B3"/>
    <w:rsid w:val="002B6C37"/>
    <w:rsid w:val="002C0845"/>
    <w:rsid w:val="002C0E8C"/>
    <w:rsid w:val="002D2531"/>
    <w:rsid w:val="002D2E83"/>
    <w:rsid w:val="002D457F"/>
    <w:rsid w:val="002D491D"/>
    <w:rsid w:val="002D6080"/>
    <w:rsid w:val="002D7316"/>
    <w:rsid w:val="002E1801"/>
    <w:rsid w:val="002E4F23"/>
    <w:rsid w:val="002F0124"/>
    <w:rsid w:val="002F2A5B"/>
    <w:rsid w:val="002F7B04"/>
    <w:rsid w:val="00302852"/>
    <w:rsid w:val="00304E76"/>
    <w:rsid w:val="00305226"/>
    <w:rsid w:val="00306301"/>
    <w:rsid w:val="00306391"/>
    <w:rsid w:val="00310223"/>
    <w:rsid w:val="00321B78"/>
    <w:rsid w:val="00327494"/>
    <w:rsid w:val="003305D0"/>
    <w:rsid w:val="00331561"/>
    <w:rsid w:val="00332D30"/>
    <w:rsid w:val="003371A7"/>
    <w:rsid w:val="003379E8"/>
    <w:rsid w:val="0034035E"/>
    <w:rsid w:val="0034295C"/>
    <w:rsid w:val="0034453E"/>
    <w:rsid w:val="00347491"/>
    <w:rsid w:val="003506EF"/>
    <w:rsid w:val="0036069F"/>
    <w:rsid w:val="003608FF"/>
    <w:rsid w:val="00360C45"/>
    <w:rsid w:val="00362874"/>
    <w:rsid w:val="00362EAE"/>
    <w:rsid w:val="00364E17"/>
    <w:rsid w:val="003658AC"/>
    <w:rsid w:val="00367357"/>
    <w:rsid w:val="00372B75"/>
    <w:rsid w:val="00384472"/>
    <w:rsid w:val="0038757A"/>
    <w:rsid w:val="00387B95"/>
    <w:rsid w:val="00391576"/>
    <w:rsid w:val="003934B4"/>
    <w:rsid w:val="00395191"/>
    <w:rsid w:val="003956ED"/>
    <w:rsid w:val="003A1981"/>
    <w:rsid w:val="003A6055"/>
    <w:rsid w:val="003A6EC0"/>
    <w:rsid w:val="003A7013"/>
    <w:rsid w:val="003A7D1D"/>
    <w:rsid w:val="003B1053"/>
    <w:rsid w:val="003B3C1D"/>
    <w:rsid w:val="003C32DD"/>
    <w:rsid w:val="003C61A5"/>
    <w:rsid w:val="003C768A"/>
    <w:rsid w:val="003D2A59"/>
    <w:rsid w:val="003D5C0D"/>
    <w:rsid w:val="003D5F92"/>
    <w:rsid w:val="003E0C04"/>
    <w:rsid w:val="003E1D54"/>
    <w:rsid w:val="003E4099"/>
    <w:rsid w:val="003E4208"/>
    <w:rsid w:val="003E4B8C"/>
    <w:rsid w:val="003E5B12"/>
    <w:rsid w:val="003F0EEA"/>
    <w:rsid w:val="003F3F4A"/>
    <w:rsid w:val="003F4A89"/>
    <w:rsid w:val="003F6187"/>
    <w:rsid w:val="003F6476"/>
    <w:rsid w:val="00401943"/>
    <w:rsid w:val="0040353E"/>
    <w:rsid w:val="00407EE9"/>
    <w:rsid w:val="0041008A"/>
    <w:rsid w:val="00412382"/>
    <w:rsid w:val="0041483F"/>
    <w:rsid w:val="00415E41"/>
    <w:rsid w:val="00423203"/>
    <w:rsid w:val="00427131"/>
    <w:rsid w:val="00427B86"/>
    <w:rsid w:val="00430165"/>
    <w:rsid w:val="00431768"/>
    <w:rsid w:val="00433D15"/>
    <w:rsid w:val="00434F9E"/>
    <w:rsid w:val="00441641"/>
    <w:rsid w:val="00441AF8"/>
    <w:rsid w:val="00441CD2"/>
    <w:rsid w:val="00441FFC"/>
    <w:rsid w:val="004423E3"/>
    <w:rsid w:val="00444467"/>
    <w:rsid w:val="004456A2"/>
    <w:rsid w:val="00447724"/>
    <w:rsid w:val="004506B7"/>
    <w:rsid w:val="00451DCD"/>
    <w:rsid w:val="004566C3"/>
    <w:rsid w:val="004608F7"/>
    <w:rsid w:val="00464009"/>
    <w:rsid w:val="00466662"/>
    <w:rsid w:val="004735B7"/>
    <w:rsid w:val="004801E7"/>
    <w:rsid w:val="00491B37"/>
    <w:rsid w:val="004946FF"/>
    <w:rsid w:val="00495424"/>
    <w:rsid w:val="004A17EA"/>
    <w:rsid w:val="004A333C"/>
    <w:rsid w:val="004A6087"/>
    <w:rsid w:val="004A773B"/>
    <w:rsid w:val="004B084F"/>
    <w:rsid w:val="004B16CE"/>
    <w:rsid w:val="004B1AAF"/>
    <w:rsid w:val="004B2010"/>
    <w:rsid w:val="004B36CC"/>
    <w:rsid w:val="004C0A71"/>
    <w:rsid w:val="004C1190"/>
    <w:rsid w:val="004C1244"/>
    <w:rsid w:val="004C398A"/>
    <w:rsid w:val="004C5000"/>
    <w:rsid w:val="004C739C"/>
    <w:rsid w:val="004D46F3"/>
    <w:rsid w:val="004E245A"/>
    <w:rsid w:val="004E3532"/>
    <w:rsid w:val="004E3C20"/>
    <w:rsid w:val="004E5C6B"/>
    <w:rsid w:val="004E6258"/>
    <w:rsid w:val="004E62E5"/>
    <w:rsid w:val="004E6CC7"/>
    <w:rsid w:val="004E7AD0"/>
    <w:rsid w:val="004E7D11"/>
    <w:rsid w:val="004F454F"/>
    <w:rsid w:val="004F4702"/>
    <w:rsid w:val="004F4E3A"/>
    <w:rsid w:val="004F5B8C"/>
    <w:rsid w:val="004F5CDD"/>
    <w:rsid w:val="005056F9"/>
    <w:rsid w:val="00505CB8"/>
    <w:rsid w:val="00510499"/>
    <w:rsid w:val="00512748"/>
    <w:rsid w:val="00517E48"/>
    <w:rsid w:val="00521AF1"/>
    <w:rsid w:val="00526781"/>
    <w:rsid w:val="00530B43"/>
    <w:rsid w:val="00533321"/>
    <w:rsid w:val="00533E78"/>
    <w:rsid w:val="00541D57"/>
    <w:rsid w:val="00543B87"/>
    <w:rsid w:val="005466C1"/>
    <w:rsid w:val="005503B3"/>
    <w:rsid w:val="005513C5"/>
    <w:rsid w:val="00553C5F"/>
    <w:rsid w:val="00557041"/>
    <w:rsid w:val="005570D2"/>
    <w:rsid w:val="0056433D"/>
    <w:rsid w:val="00564CAC"/>
    <w:rsid w:val="00564FA1"/>
    <w:rsid w:val="005706B6"/>
    <w:rsid w:val="00570D16"/>
    <w:rsid w:val="00571C31"/>
    <w:rsid w:val="00572675"/>
    <w:rsid w:val="00574E9E"/>
    <w:rsid w:val="0057659B"/>
    <w:rsid w:val="00577F77"/>
    <w:rsid w:val="00580D8F"/>
    <w:rsid w:val="00581AB8"/>
    <w:rsid w:val="005872AF"/>
    <w:rsid w:val="0059384E"/>
    <w:rsid w:val="00594E77"/>
    <w:rsid w:val="00595F00"/>
    <w:rsid w:val="0059634E"/>
    <w:rsid w:val="005A032C"/>
    <w:rsid w:val="005A31AA"/>
    <w:rsid w:val="005A5FF6"/>
    <w:rsid w:val="005B00DE"/>
    <w:rsid w:val="005B37D3"/>
    <w:rsid w:val="005B4777"/>
    <w:rsid w:val="005B4CF9"/>
    <w:rsid w:val="005B5858"/>
    <w:rsid w:val="005B68D2"/>
    <w:rsid w:val="005C2304"/>
    <w:rsid w:val="005C535F"/>
    <w:rsid w:val="005C7B21"/>
    <w:rsid w:val="005D6A8D"/>
    <w:rsid w:val="005D7052"/>
    <w:rsid w:val="005E6521"/>
    <w:rsid w:val="005F1BA6"/>
    <w:rsid w:val="005F1C1F"/>
    <w:rsid w:val="005F20B2"/>
    <w:rsid w:val="005F376B"/>
    <w:rsid w:val="005F4A61"/>
    <w:rsid w:val="006006BD"/>
    <w:rsid w:val="00601827"/>
    <w:rsid w:val="00602319"/>
    <w:rsid w:val="006049CA"/>
    <w:rsid w:val="00605274"/>
    <w:rsid w:val="006054DD"/>
    <w:rsid w:val="006077A1"/>
    <w:rsid w:val="00610A39"/>
    <w:rsid w:val="00610C42"/>
    <w:rsid w:val="0061128D"/>
    <w:rsid w:val="00611970"/>
    <w:rsid w:val="00615BCA"/>
    <w:rsid w:val="006211D2"/>
    <w:rsid w:val="0063075A"/>
    <w:rsid w:val="00631217"/>
    <w:rsid w:val="006313E9"/>
    <w:rsid w:val="00632734"/>
    <w:rsid w:val="00634740"/>
    <w:rsid w:val="0064065D"/>
    <w:rsid w:val="0064196C"/>
    <w:rsid w:val="0064503B"/>
    <w:rsid w:val="006518E6"/>
    <w:rsid w:val="0065654A"/>
    <w:rsid w:val="00656A21"/>
    <w:rsid w:val="0065785B"/>
    <w:rsid w:val="00662349"/>
    <w:rsid w:val="0066429F"/>
    <w:rsid w:val="0066456D"/>
    <w:rsid w:val="0066581D"/>
    <w:rsid w:val="00670E81"/>
    <w:rsid w:val="00674730"/>
    <w:rsid w:val="0067694B"/>
    <w:rsid w:val="00680BDE"/>
    <w:rsid w:val="006875CF"/>
    <w:rsid w:val="0069083C"/>
    <w:rsid w:val="00691DD3"/>
    <w:rsid w:val="00694488"/>
    <w:rsid w:val="006970C7"/>
    <w:rsid w:val="006A0D42"/>
    <w:rsid w:val="006A2D1A"/>
    <w:rsid w:val="006A504E"/>
    <w:rsid w:val="006B612C"/>
    <w:rsid w:val="006B6502"/>
    <w:rsid w:val="006C3011"/>
    <w:rsid w:val="006D3A85"/>
    <w:rsid w:val="006D4DBB"/>
    <w:rsid w:val="006D6473"/>
    <w:rsid w:val="006E15FC"/>
    <w:rsid w:val="006E25EF"/>
    <w:rsid w:val="006E3A38"/>
    <w:rsid w:val="006E59DA"/>
    <w:rsid w:val="006F071C"/>
    <w:rsid w:val="006F0846"/>
    <w:rsid w:val="006F1CB4"/>
    <w:rsid w:val="006F2BDA"/>
    <w:rsid w:val="006F5131"/>
    <w:rsid w:val="006F563B"/>
    <w:rsid w:val="006F5D5A"/>
    <w:rsid w:val="006F7B50"/>
    <w:rsid w:val="0070177D"/>
    <w:rsid w:val="00702809"/>
    <w:rsid w:val="007050F7"/>
    <w:rsid w:val="0070675C"/>
    <w:rsid w:val="00710092"/>
    <w:rsid w:val="00710434"/>
    <w:rsid w:val="00711AEC"/>
    <w:rsid w:val="00713C12"/>
    <w:rsid w:val="0071450B"/>
    <w:rsid w:val="00714A7C"/>
    <w:rsid w:val="007207A8"/>
    <w:rsid w:val="00722922"/>
    <w:rsid w:val="00725405"/>
    <w:rsid w:val="007255C3"/>
    <w:rsid w:val="00726300"/>
    <w:rsid w:val="00733D82"/>
    <w:rsid w:val="00734421"/>
    <w:rsid w:val="0073541A"/>
    <w:rsid w:val="00741E3B"/>
    <w:rsid w:val="00742018"/>
    <w:rsid w:val="00742317"/>
    <w:rsid w:val="00744472"/>
    <w:rsid w:val="00745AD6"/>
    <w:rsid w:val="00745D2E"/>
    <w:rsid w:val="0074767B"/>
    <w:rsid w:val="00747D54"/>
    <w:rsid w:val="007510CA"/>
    <w:rsid w:val="00751DD3"/>
    <w:rsid w:val="0075438A"/>
    <w:rsid w:val="00766FC6"/>
    <w:rsid w:val="0077439E"/>
    <w:rsid w:val="00781F8E"/>
    <w:rsid w:val="00782BDA"/>
    <w:rsid w:val="00783319"/>
    <w:rsid w:val="00784724"/>
    <w:rsid w:val="00787897"/>
    <w:rsid w:val="007879F5"/>
    <w:rsid w:val="00795002"/>
    <w:rsid w:val="007A1282"/>
    <w:rsid w:val="007A2267"/>
    <w:rsid w:val="007A4108"/>
    <w:rsid w:val="007A4EFD"/>
    <w:rsid w:val="007A5692"/>
    <w:rsid w:val="007A59B1"/>
    <w:rsid w:val="007A715B"/>
    <w:rsid w:val="007B4E26"/>
    <w:rsid w:val="007B73D9"/>
    <w:rsid w:val="007C7B6A"/>
    <w:rsid w:val="007D1221"/>
    <w:rsid w:val="007D2C24"/>
    <w:rsid w:val="007D3DB0"/>
    <w:rsid w:val="007D5FB5"/>
    <w:rsid w:val="007E30E0"/>
    <w:rsid w:val="007E3F69"/>
    <w:rsid w:val="007E5594"/>
    <w:rsid w:val="007E6776"/>
    <w:rsid w:val="007E776E"/>
    <w:rsid w:val="007F2D1F"/>
    <w:rsid w:val="0080539D"/>
    <w:rsid w:val="0080728F"/>
    <w:rsid w:val="00813ACC"/>
    <w:rsid w:val="00820424"/>
    <w:rsid w:val="0082230A"/>
    <w:rsid w:val="0082400D"/>
    <w:rsid w:val="00826A43"/>
    <w:rsid w:val="00830826"/>
    <w:rsid w:val="00833BEF"/>
    <w:rsid w:val="00835B65"/>
    <w:rsid w:val="00837CC0"/>
    <w:rsid w:val="008450FD"/>
    <w:rsid w:val="00845E5C"/>
    <w:rsid w:val="00847510"/>
    <w:rsid w:val="008560E2"/>
    <w:rsid w:val="008613EB"/>
    <w:rsid w:val="00870D14"/>
    <w:rsid w:val="00871FE4"/>
    <w:rsid w:val="008747A3"/>
    <w:rsid w:val="00876EE7"/>
    <w:rsid w:val="00881970"/>
    <w:rsid w:val="00883CDC"/>
    <w:rsid w:val="00891174"/>
    <w:rsid w:val="008935DB"/>
    <w:rsid w:val="00896B87"/>
    <w:rsid w:val="008A1BFF"/>
    <w:rsid w:val="008A5FCD"/>
    <w:rsid w:val="008B1527"/>
    <w:rsid w:val="008B3B32"/>
    <w:rsid w:val="008B3DB7"/>
    <w:rsid w:val="008B5C3D"/>
    <w:rsid w:val="008B72C0"/>
    <w:rsid w:val="008C18E2"/>
    <w:rsid w:val="008D7D1A"/>
    <w:rsid w:val="008E0337"/>
    <w:rsid w:val="008E0D80"/>
    <w:rsid w:val="008E387A"/>
    <w:rsid w:val="008E6DC3"/>
    <w:rsid w:val="008E755B"/>
    <w:rsid w:val="008E7A9B"/>
    <w:rsid w:val="008F169A"/>
    <w:rsid w:val="008F5D4D"/>
    <w:rsid w:val="00903884"/>
    <w:rsid w:val="00904CEF"/>
    <w:rsid w:val="00907539"/>
    <w:rsid w:val="00907937"/>
    <w:rsid w:val="00912785"/>
    <w:rsid w:val="009137DE"/>
    <w:rsid w:val="009139B1"/>
    <w:rsid w:val="00913C3D"/>
    <w:rsid w:val="00913CDF"/>
    <w:rsid w:val="009153DE"/>
    <w:rsid w:val="00916D51"/>
    <w:rsid w:val="00920E33"/>
    <w:rsid w:val="00921127"/>
    <w:rsid w:val="009225AB"/>
    <w:rsid w:val="009232DE"/>
    <w:rsid w:val="009233CC"/>
    <w:rsid w:val="009277AA"/>
    <w:rsid w:val="00931F7A"/>
    <w:rsid w:val="009362B4"/>
    <w:rsid w:val="00936301"/>
    <w:rsid w:val="00937663"/>
    <w:rsid w:val="009440CF"/>
    <w:rsid w:val="00944D28"/>
    <w:rsid w:val="00947B56"/>
    <w:rsid w:val="009544F2"/>
    <w:rsid w:val="00955238"/>
    <w:rsid w:val="00957DBB"/>
    <w:rsid w:val="00965238"/>
    <w:rsid w:val="009672F8"/>
    <w:rsid w:val="00973F87"/>
    <w:rsid w:val="00977000"/>
    <w:rsid w:val="00980D8D"/>
    <w:rsid w:val="00981F04"/>
    <w:rsid w:val="00982C67"/>
    <w:rsid w:val="00987774"/>
    <w:rsid w:val="00990AFB"/>
    <w:rsid w:val="00992E1E"/>
    <w:rsid w:val="0099453E"/>
    <w:rsid w:val="00994D9C"/>
    <w:rsid w:val="0099680A"/>
    <w:rsid w:val="00996AAC"/>
    <w:rsid w:val="009A52C9"/>
    <w:rsid w:val="009A5ABC"/>
    <w:rsid w:val="009A6212"/>
    <w:rsid w:val="009A6D70"/>
    <w:rsid w:val="009A6D84"/>
    <w:rsid w:val="009B16D9"/>
    <w:rsid w:val="009B2274"/>
    <w:rsid w:val="009B4920"/>
    <w:rsid w:val="009B61DF"/>
    <w:rsid w:val="009B7961"/>
    <w:rsid w:val="009B7979"/>
    <w:rsid w:val="009C08A9"/>
    <w:rsid w:val="009C192E"/>
    <w:rsid w:val="009C5DFF"/>
    <w:rsid w:val="009D1C29"/>
    <w:rsid w:val="009D3E2A"/>
    <w:rsid w:val="009D433B"/>
    <w:rsid w:val="009D4FCE"/>
    <w:rsid w:val="009D581F"/>
    <w:rsid w:val="009E64F2"/>
    <w:rsid w:val="009E7817"/>
    <w:rsid w:val="009F272F"/>
    <w:rsid w:val="009F487F"/>
    <w:rsid w:val="009F4FFD"/>
    <w:rsid w:val="00A00F13"/>
    <w:rsid w:val="00A038F6"/>
    <w:rsid w:val="00A102FA"/>
    <w:rsid w:val="00A10393"/>
    <w:rsid w:val="00A13EBE"/>
    <w:rsid w:val="00A154E3"/>
    <w:rsid w:val="00A20230"/>
    <w:rsid w:val="00A204D9"/>
    <w:rsid w:val="00A2148E"/>
    <w:rsid w:val="00A26684"/>
    <w:rsid w:val="00A437AB"/>
    <w:rsid w:val="00A46518"/>
    <w:rsid w:val="00A51BCE"/>
    <w:rsid w:val="00A51D8B"/>
    <w:rsid w:val="00A525A5"/>
    <w:rsid w:val="00A56E09"/>
    <w:rsid w:val="00A6044E"/>
    <w:rsid w:val="00A608DF"/>
    <w:rsid w:val="00A64355"/>
    <w:rsid w:val="00A717DA"/>
    <w:rsid w:val="00A72335"/>
    <w:rsid w:val="00A7292D"/>
    <w:rsid w:val="00A72BCA"/>
    <w:rsid w:val="00A73265"/>
    <w:rsid w:val="00A805FB"/>
    <w:rsid w:val="00A8096E"/>
    <w:rsid w:val="00A80992"/>
    <w:rsid w:val="00A81C9C"/>
    <w:rsid w:val="00A84795"/>
    <w:rsid w:val="00A87178"/>
    <w:rsid w:val="00A87AD9"/>
    <w:rsid w:val="00A9078E"/>
    <w:rsid w:val="00A93CF2"/>
    <w:rsid w:val="00A940D0"/>
    <w:rsid w:val="00A9601C"/>
    <w:rsid w:val="00AA00A6"/>
    <w:rsid w:val="00AA0A51"/>
    <w:rsid w:val="00AA1406"/>
    <w:rsid w:val="00AA2DF6"/>
    <w:rsid w:val="00AA3091"/>
    <w:rsid w:val="00AB42B7"/>
    <w:rsid w:val="00AB6E6D"/>
    <w:rsid w:val="00AC54D3"/>
    <w:rsid w:val="00AC5E10"/>
    <w:rsid w:val="00AC72C7"/>
    <w:rsid w:val="00AD1A6F"/>
    <w:rsid w:val="00AD4B65"/>
    <w:rsid w:val="00AD76CD"/>
    <w:rsid w:val="00AD79FA"/>
    <w:rsid w:val="00AE0732"/>
    <w:rsid w:val="00AE084E"/>
    <w:rsid w:val="00AE11BF"/>
    <w:rsid w:val="00AE21A5"/>
    <w:rsid w:val="00AE2B05"/>
    <w:rsid w:val="00AE63B0"/>
    <w:rsid w:val="00AF25C4"/>
    <w:rsid w:val="00AF4FFF"/>
    <w:rsid w:val="00AF7511"/>
    <w:rsid w:val="00AF79B1"/>
    <w:rsid w:val="00AF7F05"/>
    <w:rsid w:val="00B01ADB"/>
    <w:rsid w:val="00B03DB1"/>
    <w:rsid w:val="00B060AE"/>
    <w:rsid w:val="00B1173F"/>
    <w:rsid w:val="00B12132"/>
    <w:rsid w:val="00B12F35"/>
    <w:rsid w:val="00B206E6"/>
    <w:rsid w:val="00B229DE"/>
    <w:rsid w:val="00B22D0E"/>
    <w:rsid w:val="00B27483"/>
    <w:rsid w:val="00B317FF"/>
    <w:rsid w:val="00B34E73"/>
    <w:rsid w:val="00B357F3"/>
    <w:rsid w:val="00B376DE"/>
    <w:rsid w:val="00B4000D"/>
    <w:rsid w:val="00B41960"/>
    <w:rsid w:val="00B50D5C"/>
    <w:rsid w:val="00B5427B"/>
    <w:rsid w:val="00B550E7"/>
    <w:rsid w:val="00B56E2E"/>
    <w:rsid w:val="00B57F91"/>
    <w:rsid w:val="00B61D70"/>
    <w:rsid w:val="00B6218E"/>
    <w:rsid w:val="00B62723"/>
    <w:rsid w:val="00B72D3D"/>
    <w:rsid w:val="00B72DFC"/>
    <w:rsid w:val="00B744AE"/>
    <w:rsid w:val="00B75938"/>
    <w:rsid w:val="00B76289"/>
    <w:rsid w:val="00B76FB9"/>
    <w:rsid w:val="00B77945"/>
    <w:rsid w:val="00B81C44"/>
    <w:rsid w:val="00B81F90"/>
    <w:rsid w:val="00B82309"/>
    <w:rsid w:val="00B83437"/>
    <w:rsid w:val="00B84E0C"/>
    <w:rsid w:val="00B91C21"/>
    <w:rsid w:val="00B95084"/>
    <w:rsid w:val="00BA2917"/>
    <w:rsid w:val="00BA3743"/>
    <w:rsid w:val="00BA694D"/>
    <w:rsid w:val="00BB2A16"/>
    <w:rsid w:val="00BB2FB7"/>
    <w:rsid w:val="00BB6E92"/>
    <w:rsid w:val="00BB7723"/>
    <w:rsid w:val="00BC12E7"/>
    <w:rsid w:val="00BD03A5"/>
    <w:rsid w:val="00BD0E56"/>
    <w:rsid w:val="00BD3864"/>
    <w:rsid w:val="00BD51CB"/>
    <w:rsid w:val="00BD5FB0"/>
    <w:rsid w:val="00BE1C58"/>
    <w:rsid w:val="00BE2B26"/>
    <w:rsid w:val="00BF170C"/>
    <w:rsid w:val="00BF5522"/>
    <w:rsid w:val="00BF5B10"/>
    <w:rsid w:val="00BF663C"/>
    <w:rsid w:val="00BF73D6"/>
    <w:rsid w:val="00C012D9"/>
    <w:rsid w:val="00C019C2"/>
    <w:rsid w:val="00C0491A"/>
    <w:rsid w:val="00C06772"/>
    <w:rsid w:val="00C07431"/>
    <w:rsid w:val="00C07DE5"/>
    <w:rsid w:val="00C106A0"/>
    <w:rsid w:val="00C147C1"/>
    <w:rsid w:val="00C154AF"/>
    <w:rsid w:val="00C17180"/>
    <w:rsid w:val="00C2009F"/>
    <w:rsid w:val="00C21C8A"/>
    <w:rsid w:val="00C21F99"/>
    <w:rsid w:val="00C26DAD"/>
    <w:rsid w:val="00C27309"/>
    <w:rsid w:val="00C34802"/>
    <w:rsid w:val="00C377F3"/>
    <w:rsid w:val="00C45FF1"/>
    <w:rsid w:val="00C47315"/>
    <w:rsid w:val="00C47BA7"/>
    <w:rsid w:val="00C554A6"/>
    <w:rsid w:val="00C61938"/>
    <w:rsid w:val="00C61991"/>
    <w:rsid w:val="00C6236C"/>
    <w:rsid w:val="00C65D1F"/>
    <w:rsid w:val="00C660A2"/>
    <w:rsid w:val="00C67525"/>
    <w:rsid w:val="00C67FD2"/>
    <w:rsid w:val="00C71FC7"/>
    <w:rsid w:val="00C7721D"/>
    <w:rsid w:val="00C77960"/>
    <w:rsid w:val="00C82918"/>
    <w:rsid w:val="00C85834"/>
    <w:rsid w:val="00CA2E38"/>
    <w:rsid w:val="00CA3B5A"/>
    <w:rsid w:val="00CA7C90"/>
    <w:rsid w:val="00CB1578"/>
    <w:rsid w:val="00CB454C"/>
    <w:rsid w:val="00CB4908"/>
    <w:rsid w:val="00CB507E"/>
    <w:rsid w:val="00CB746E"/>
    <w:rsid w:val="00CC37DF"/>
    <w:rsid w:val="00CC43E7"/>
    <w:rsid w:val="00CC6081"/>
    <w:rsid w:val="00CD3FB1"/>
    <w:rsid w:val="00CD719A"/>
    <w:rsid w:val="00CD7DCB"/>
    <w:rsid w:val="00CE0DC2"/>
    <w:rsid w:val="00CE2355"/>
    <w:rsid w:val="00CE38CD"/>
    <w:rsid w:val="00CE3F43"/>
    <w:rsid w:val="00CE5357"/>
    <w:rsid w:val="00CE7129"/>
    <w:rsid w:val="00CF1A5F"/>
    <w:rsid w:val="00CF2136"/>
    <w:rsid w:val="00CF350B"/>
    <w:rsid w:val="00CF444C"/>
    <w:rsid w:val="00CF6A24"/>
    <w:rsid w:val="00CF7195"/>
    <w:rsid w:val="00D0221A"/>
    <w:rsid w:val="00D03EB1"/>
    <w:rsid w:val="00D03F99"/>
    <w:rsid w:val="00D04589"/>
    <w:rsid w:val="00D072F0"/>
    <w:rsid w:val="00D0785C"/>
    <w:rsid w:val="00D07A39"/>
    <w:rsid w:val="00D10BC4"/>
    <w:rsid w:val="00D122A2"/>
    <w:rsid w:val="00D127E7"/>
    <w:rsid w:val="00D144D5"/>
    <w:rsid w:val="00D16163"/>
    <w:rsid w:val="00D201D5"/>
    <w:rsid w:val="00D217F4"/>
    <w:rsid w:val="00D21D02"/>
    <w:rsid w:val="00D226A5"/>
    <w:rsid w:val="00D24FB5"/>
    <w:rsid w:val="00D25F13"/>
    <w:rsid w:val="00D274A0"/>
    <w:rsid w:val="00D30E9F"/>
    <w:rsid w:val="00D30F13"/>
    <w:rsid w:val="00D311AD"/>
    <w:rsid w:val="00D31EA7"/>
    <w:rsid w:val="00D32284"/>
    <w:rsid w:val="00D32BC6"/>
    <w:rsid w:val="00D33135"/>
    <w:rsid w:val="00D355F6"/>
    <w:rsid w:val="00D35B5D"/>
    <w:rsid w:val="00D40D7C"/>
    <w:rsid w:val="00D42D24"/>
    <w:rsid w:val="00D44DE9"/>
    <w:rsid w:val="00D536F9"/>
    <w:rsid w:val="00D540FD"/>
    <w:rsid w:val="00D54CAE"/>
    <w:rsid w:val="00D605C5"/>
    <w:rsid w:val="00D618E7"/>
    <w:rsid w:val="00D622F8"/>
    <w:rsid w:val="00D6566E"/>
    <w:rsid w:val="00D6632C"/>
    <w:rsid w:val="00D67C6B"/>
    <w:rsid w:val="00D715DF"/>
    <w:rsid w:val="00D72512"/>
    <w:rsid w:val="00D8347C"/>
    <w:rsid w:val="00D8589C"/>
    <w:rsid w:val="00D862B2"/>
    <w:rsid w:val="00D938FE"/>
    <w:rsid w:val="00D96F37"/>
    <w:rsid w:val="00D97EC1"/>
    <w:rsid w:val="00DA0175"/>
    <w:rsid w:val="00DA0DEA"/>
    <w:rsid w:val="00DA240A"/>
    <w:rsid w:val="00DA3403"/>
    <w:rsid w:val="00DA3BC0"/>
    <w:rsid w:val="00DB0B2D"/>
    <w:rsid w:val="00DB0E16"/>
    <w:rsid w:val="00DB26CD"/>
    <w:rsid w:val="00DB739B"/>
    <w:rsid w:val="00DB7C2D"/>
    <w:rsid w:val="00DC5082"/>
    <w:rsid w:val="00DC6E4C"/>
    <w:rsid w:val="00DD0CF8"/>
    <w:rsid w:val="00DD292E"/>
    <w:rsid w:val="00DD2FBB"/>
    <w:rsid w:val="00DE0B62"/>
    <w:rsid w:val="00DE119B"/>
    <w:rsid w:val="00DE2A30"/>
    <w:rsid w:val="00DF1911"/>
    <w:rsid w:val="00DF1C90"/>
    <w:rsid w:val="00DF2FE8"/>
    <w:rsid w:val="00DF778F"/>
    <w:rsid w:val="00E01A4E"/>
    <w:rsid w:val="00E01E0C"/>
    <w:rsid w:val="00E04589"/>
    <w:rsid w:val="00E06187"/>
    <w:rsid w:val="00E076F7"/>
    <w:rsid w:val="00E07AE8"/>
    <w:rsid w:val="00E07D42"/>
    <w:rsid w:val="00E1129A"/>
    <w:rsid w:val="00E1140A"/>
    <w:rsid w:val="00E1219F"/>
    <w:rsid w:val="00E13406"/>
    <w:rsid w:val="00E13E27"/>
    <w:rsid w:val="00E156FA"/>
    <w:rsid w:val="00E17898"/>
    <w:rsid w:val="00E22FF2"/>
    <w:rsid w:val="00E2315D"/>
    <w:rsid w:val="00E25F93"/>
    <w:rsid w:val="00E33E22"/>
    <w:rsid w:val="00E35BA3"/>
    <w:rsid w:val="00E40ACF"/>
    <w:rsid w:val="00E423F0"/>
    <w:rsid w:val="00E425F9"/>
    <w:rsid w:val="00E4310F"/>
    <w:rsid w:val="00E44454"/>
    <w:rsid w:val="00E500E5"/>
    <w:rsid w:val="00E56EA0"/>
    <w:rsid w:val="00E60E58"/>
    <w:rsid w:val="00E61FF9"/>
    <w:rsid w:val="00E651CB"/>
    <w:rsid w:val="00E6790F"/>
    <w:rsid w:val="00E74304"/>
    <w:rsid w:val="00E7629B"/>
    <w:rsid w:val="00E76E06"/>
    <w:rsid w:val="00E776D6"/>
    <w:rsid w:val="00E80287"/>
    <w:rsid w:val="00E809B0"/>
    <w:rsid w:val="00E84537"/>
    <w:rsid w:val="00E86110"/>
    <w:rsid w:val="00E87DFA"/>
    <w:rsid w:val="00E90D31"/>
    <w:rsid w:val="00E9160D"/>
    <w:rsid w:val="00E92674"/>
    <w:rsid w:val="00EA066A"/>
    <w:rsid w:val="00EA4E04"/>
    <w:rsid w:val="00EB25FF"/>
    <w:rsid w:val="00EB3A6C"/>
    <w:rsid w:val="00EB5052"/>
    <w:rsid w:val="00EB68D4"/>
    <w:rsid w:val="00ED012D"/>
    <w:rsid w:val="00ED73CC"/>
    <w:rsid w:val="00ED7B65"/>
    <w:rsid w:val="00EE0056"/>
    <w:rsid w:val="00EE3E71"/>
    <w:rsid w:val="00EE5B6D"/>
    <w:rsid w:val="00EE5C64"/>
    <w:rsid w:val="00EE5E75"/>
    <w:rsid w:val="00EE7334"/>
    <w:rsid w:val="00EF0819"/>
    <w:rsid w:val="00EF347D"/>
    <w:rsid w:val="00EF575D"/>
    <w:rsid w:val="00EF6093"/>
    <w:rsid w:val="00EF7299"/>
    <w:rsid w:val="00F01D50"/>
    <w:rsid w:val="00F02162"/>
    <w:rsid w:val="00F10AF9"/>
    <w:rsid w:val="00F12844"/>
    <w:rsid w:val="00F179E4"/>
    <w:rsid w:val="00F17DA6"/>
    <w:rsid w:val="00F2060D"/>
    <w:rsid w:val="00F21C5C"/>
    <w:rsid w:val="00F22E73"/>
    <w:rsid w:val="00F25950"/>
    <w:rsid w:val="00F3119B"/>
    <w:rsid w:val="00F31404"/>
    <w:rsid w:val="00F32563"/>
    <w:rsid w:val="00F34801"/>
    <w:rsid w:val="00F41481"/>
    <w:rsid w:val="00F425AF"/>
    <w:rsid w:val="00F479BA"/>
    <w:rsid w:val="00F47EEA"/>
    <w:rsid w:val="00F52D80"/>
    <w:rsid w:val="00F56F47"/>
    <w:rsid w:val="00F64A94"/>
    <w:rsid w:val="00F662C5"/>
    <w:rsid w:val="00F667E5"/>
    <w:rsid w:val="00F70070"/>
    <w:rsid w:val="00F72259"/>
    <w:rsid w:val="00F735B9"/>
    <w:rsid w:val="00F812E3"/>
    <w:rsid w:val="00F81FCF"/>
    <w:rsid w:val="00F918CD"/>
    <w:rsid w:val="00F92355"/>
    <w:rsid w:val="00F935B8"/>
    <w:rsid w:val="00F9443E"/>
    <w:rsid w:val="00F96B3A"/>
    <w:rsid w:val="00F97032"/>
    <w:rsid w:val="00FA0D4C"/>
    <w:rsid w:val="00FA1DBE"/>
    <w:rsid w:val="00FA3078"/>
    <w:rsid w:val="00FA3446"/>
    <w:rsid w:val="00FA3F24"/>
    <w:rsid w:val="00FA45A5"/>
    <w:rsid w:val="00FA6570"/>
    <w:rsid w:val="00FA681B"/>
    <w:rsid w:val="00FB4CA9"/>
    <w:rsid w:val="00FB4EEB"/>
    <w:rsid w:val="00FC63E5"/>
    <w:rsid w:val="00FC68DA"/>
    <w:rsid w:val="00FC74AD"/>
    <w:rsid w:val="00FD5857"/>
    <w:rsid w:val="00FD680C"/>
    <w:rsid w:val="00FD6B66"/>
    <w:rsid w:val="00FE2D26"/>
    <w:rsid w:val="00FE3E8F"/>
    <w:rsid w:val="00FE4465"/>
    <w:rsid w:val="00FF04A6"/>
    <w:rsid w:val="00FF080E"/>
    <w:rsid w:val="00FF0848"/>
    <w:rsid w:val="00FF1C6B"/>
    <w:rsid w:val="00FF221B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9394415-7361-4A8A-8805-886C73D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5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ggries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enggrie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ggries.de/winter/winterwander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1C9-49C7-488F-BE41-79188E8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Kunz</cp:lastModifiedBy>
  <cp:revision>49</cp:revision>
  <cp:lastPrinted>2016-11-16T11:53:00Z</cp:lastPrinted>
  <dcterms:created xsi:type="dcterms:W3CDTF">2016-07-20T14:57:00Z</dcterms:created>
  <dcterms:modified xsi:type="dcterms:W3CDTF">2016-11-25T11:15:00Z</dcterms:modified>
</cp:coreProperties>
</file>